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1939" w:rsidRDefault="00B245F6">
      <w:pPr>
        <w:jc w:val="center"/>
      </w:pPr>
      <w:r>
        <w:rPr>
          <w:rFonts w:ascii="Calibri" w:hAnsi="Calibri"/>
          <w:color w:val="000000"/>
          <w:sz w:val="44"/>
        </w:rPr>
        <w:t>The Natural World: A Tapestry of Life and Wonder</w:t>
      </w:r>
    </w:p>
    <w:p w:rsidR="00C51939" w:rsidRDefault="00B245F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03D5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ias Carter</w:t>
      </w:r>
    </w:p>
    <w:p w:rsidR="00C51939" w:rsidRDefault="00B245F6">
      <w:pPr>
        <w:jc w:val="center"/>
      </w:pPr>
      <w:r>
        <w:rPr>
          <w:rFonts w:ascii="Calibri" w:hAnsi="Calibri"/>
          <w:color w:val="000000"/>
          <w:sz w:val="32"/>
        </w:rPr>
        <w:t>eliasconservation@mywaldorf</w:t>
      </w:r>
      <w:r w:rsidR="00A03D5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51939" w:rsidRDefault="00C51939"/>
    <w:p w:rsidR="00C51939" w:rsidRDefault="00B245F6">
      <w:r>
        <w:rPr>
          <w:rFonts w:ascii="Calibri" w:hAnsi="Calibri"/>
          <w:color w:val="000000"/>
          <w:sz w:val="24"/>
        </w:rPr>
        <w:t>Embarking on a journey through the realms of science, we discover the intricate interconnectedness of life forms and the vastness of the universe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, chemistry, and medicine unveil the mysteries of human existence, while mathematics and physics illuminate the fundamental principles that govern our world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rts, government, history, and politics provide insights into human experience, creativity, and the dynamics of power and governance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 unveils the wonders of life on Earth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organisms to the largest blue whales, each organism has a unique role to play in the delicate balance of the ecosystem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diversity is essential for the survival of the planet, and understanding the interconnectedness of species helps us appreciate the fragility and resilience of our natural world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on the other hand, takes us into the realm of matter and its properties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structure and composition of substances, delving into the world of atoms and molecules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cal reactions are the driving force behind many processes in nature, and understanding them enables us to develop new technologies and solve real-world problems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edicine is the art and science of healing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ombines biology, chemistry, and other disciplines to diagnose and treat diseases and promote well-being</w:t>
      </w:r>
      <w:r w:rsidR="00A03D5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medicine allows us to learn about the human body, its functions, and how to intervene when things go wrong</w:t>
      </w:r>
      <w:r w:rsidR="00A03D56">
        <w:rPr>
          <w:rFonts w:ascii="Calibri" w:hAnsi="Calibri"/>
          <w:color w:val="000000"/>
          <w:sz w:val="24"/>
        </w:rPr>
        <w:t>.</w:t>
      </w:r>
    </w:p>
    <w:p w:rsidR="00C51939" w:rsidRDefault="00B245F6">
      <w:r>
        <w:rPr>
          <w:rFonts w:ascii="Calibri" w:hAnsi="Calibri"/>
          <w:color w:val="000000"/>
          <w:sz w:val="28"/>
        </w:rPr>
        <w:t>Summary</w:t>
      </w:r>
    </w:p>
    <w:p w:rsidR="00C51939" w:rsidRDefault="00B245F6">
      <w:r>
        <w:rPr>
          <w:rFonts w:ascii="Calibri" w:hAnsi="Calibri"/>
          <w:color w:val="000000"/>
        </w:rPr>
        <w:t>Science, arts, government, history, and politics are interconnected disciplines that provide a comprehensive understanding of the world around us</w:t>
      </w:r>
      <w:r w:rsidR="00A03D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intricacies of life to the vastness of the universe, from creative expression to political dynamics, these subjects offer insights into the human experience and the natural world</w:t>
      </w:r>
      <w:r w:rsidR="00A03D5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these disciplines encourages </w:t>
      </w:r>
      <w:r>
        <w:rPr>
          <w:rFonts w:ascii="Calibri" w:hAnsi="Calibri"/>
          <w:color w:val="000000"/>
        </w:rPr>
        <w:lastRenderedPageBreak/>
        <w:t>critical thinking, problem-solving skills, and a deeper appreciation for the beauty and complexity of our world</w:t>
      </w:r>
      <w:r w:rsidR="00A03D56">
        <w:rPr>
          <w:rFonts w:ascii="Calibri" w:hAnsi="Calibri"/>
          <w:color w:val="000000"/>
        </w:rPr>
        <w:t>.</w:t>
      </w:r>
    </w:p>
    <w:p w:rsidR="00C51939" w:rsidRDefault="00C51939"/>
    <w:sectPr w:rsidR="00C519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4593929">
    <w:abstractNumId w:val="8"/>
  </w:num>
  <w:num w:numId="2" w16cid:durableId="730270166">
    <w:abstractNumId w:val="6"/>
  </w:num>
  <w:num w:numId="3" w16cid:durableId="584651324">
    <w:abstractNumId w:val="5"/>
  </w:num>
  <w:num w:numId="4" w16cid:durableId="761225746">
    <w:abstractNumId w:val="4"/>
  </w:num>
  <w:num w:numId="5" w16cid:durableId="382556872">
    <w:abstractNumId w:val="7"/>
  </w:num>
  <w:num w:numId="6" w16cid:durableId="923104678">
    <w:abstractNumId w:val="3"/>
  </w:num>
  <w:num w:numId="7" w16cid:durableId="1783377559">
    <w:abstractNumId w:val="2"/>
  </w:num>
  <w:num w:numId="8" w16cid:durableId="1270620836">
    <w:abstractNumId w:val="1"/>
  </w:num>
  <w:num w:numId="9" w16cid:durableId="443185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3D56"/>
    <w:rsid w:val="00AA1D8D"/>
    <w:rsid w:val="00B245F6"/>
    <w:rsid w:val="00B47730"/>
    <w:rsid w:val="00C5193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6:00Z</dcterms:modified>
  <cp:category/>
</cp:coreProperties>
</file>